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5529DEB4" w14:textId="7D8BB82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28555E" w14:textId="10DB0A8E" w:rsidR="00705FC3" w:rsidRDefault="00D14AAF" w:rsidP="00705FC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</w:t>
      </w:r>
      <w:r w:rsidR="00952B0D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</w:t>
      </w:r>
      <w:r w:rsidR="002B4DC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árodný ústav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detských</w:t>
      </w:r>
      <w:bookmarkStart w:id="0" w:name="_GoBack"/>
      <w:bookmarkEnd w:id="0"/>
      <w:r w:rsidR="002B4DC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chorôb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Bratislava</w:t>
      </w:r>
    </w:p>
    <w:p w14:paraId="553CFB5E" w14:textId="77777777" w:rsidR="00F00D09" w:rsidRPr="001B0F78" w:rsidRDefault="00F00D09" w:rsidP="00705FC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1C2E340" w:rsidR="00952B0D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10C76DD0" w14:textId="426F5D9A" w:rsidR="00EF249E" w:rsidRDefault="00EF249E" w:rsidP="005233BC">
      <w:pPr>
        <w:rPr>
          <w:rFonts w:ascii="Times New Roman" w:hAnsi="Times New Roman"/>
        </w:rPr>
      </w:pPr>
    </w:p>
    <w:p w14:paraId="20466473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6587AEA9" w14:textId="77777777" w:rsidR="002C23B2" w:rsidRPr="001B0F78" w:rsidRDefault="002C23B2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766D" w14:textId="77777777" w:rsidR="00652380" w:rsidRDefault="00652380" w:rsidP="007F0D4C">
      <w:r>
        <w:separator/>
      </w:r>
    </w:p>
  </w:endnote>
  <w:endnote w:type="continuationSeparator" w:id="0">
    <w:p w14:paraId="5969F846" w14:textId="77777777" w:rsidR="00652380" w:rsidRDefault="00652380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75AA5" w14:textId="77777777" w:rsidR="00652380" w:rsidRDefault="00652380" w:rsidP="007F0D4C">
      <w:r>
        <w:separator/>
      </w:r>
    </w:p>
  </w:footnote>
  <w:footnote w:type="continuationSeparator" w:id="0">
    <w:p w14:paraId="26B4DB46" w14:textId="77777777" w:rsidR="00652380" w:rsidRDefault="00652380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9EA"/>
    <w:rsid w:val="00017EEC"/>
    <w:rsid w:val="00081B91"/>
    <w:rsid w:val="000826DB"/>
    <w:rsid w:val="000A05FF"/>
    <w:rsid w:val="000A3207"/>
    <w:rsid w:val="000B616A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B4DC0"/>
    <w:rsid w:val="002C23B2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94AB6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C3A2E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52380"/>
    <w:rsid w:val="00654ACE"/>
    <w:rsid w:val="00666C22"/>
    <w:rsid w:val="006747F6"/>
    <w:rsid w:val="00682AAD"/>
    <w:rsid w:val="00685CF7"/>
    <w:rsid w:val="006914D9"/>
    <w:rsid w:val="006977E3"/>
    <w:rsid w:val="006A29B1"/>
    <w:rsid w:val="006A4877"/>
    <w:rsid w:val="006D0837"/>
    <w:rsid w:val="006E0662"/>
    <w:rsid w:val="006F4809"/>
    <w:rsid w:val="00705FC3"/>
    <w:rsid w:val="00706918"/>
    <w:rsid w:val="00713B69"/>
    <w:rsid w:val="007162EF"/>
    <w:rsid w:val="00716F83"/>
    <w:rsid w:val="00734044"/>
    <w:rsid w:val="00745747"/>
    <w:rsid w:val="00752ADC"/>
    <w:rsid w:val="00775002"/>
    <w:rsid w:val="00782D23"/>
    <w:rsid w:val="00784E3F"/>
    <w:rsid w:val="007864C5"/>
    <w:rsid w:val="00794058"/>
    <w:rsid w:val="007A158E"/>
    <w:rsid w:val="007A7E78"/>
    <w:rsid w:val="007B571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41AB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66A11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B7B3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14AAF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A5E8D"/>
    <w:rsid w:val="00ED1432"/>
    <w:rsid w:val="00ED14A8"/>
    <w:rsid w:val="00ED585C"/>
    <w:rsid w:val="00EF249E"/>
    <w:rsid w:val="00EF53BB"/>
    <w:rsid w:val="00EF6798"/>
    <w:rsid w:val="00F00D09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01A15B-8BBD-4790-8DAD-7BDC7021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0T12:46:00Z</dcterms:created>
  <dcterms:modified xsi:type="dcterms:W3CDTF">2024-11-25T07:42:00Z</dcterms:modified>
</cp:coreProperties>
</file>